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6954C" w14:textId="77777777" w:rsidR="00AE2B49" w:rsidRPr="0048050D" w:rsidRDefault="00AE2B49" w:rsidP="00AE2B49">
      <w:pPr>
        <w:shd w:val="clear" w:color="auto" w:fill="DEEAF6"/>
        <w:spacing w:after="0" w:line="240" w:lineRule="auto"/>
        <w:jc w:val="both"/>
        <w:outlineLvl w:val="0"/>
        <w:rPr>
          <w:rFonts w:ascii="Times New Roman" w:hAnsi="Times New Roman"/>
          <w:b/>
          <w:color w:val="000000" w:themeColor="text1"/>
        </w:rPr>
      </w:pPr>
      <w:r w:rsidRPr="0048050D">
        <w:rPr>
          <w:rFonts w:ascii="Times New Roman" w:hAnsi="Times New Roman"/>
          <w:b/>
          <w:color w:val="000000" w:themeColor="text1"/>
        </w:rPr>
        <w:t>Załącznik 32</w:t>
      </w:r>
      <w:r>
        <w:rPr>
          <w:rFonts w:ascii="Times New Roman" w:hAnsi="Times New Roman"/>
          <w:b/>
          <w:color w:val="000000" w:themeColor="text1"/>
        </w:rPr>
        <w:t xml:space="preserve"> </w:t>
      </w:r>
      <w:r w:rsidRPr="00DF0E46">
        <w:rPr>
          <w:rFonts w:ascii="Times New Roman" w:hAnsi="Times New Roman"/>
          <w:b/>
          <w:color w:val="000000" w:themeColor="text1"/>
        </w:rPr>
        <w:t>Zgłoszenie przez zdającego zastrzeżeń do rozstrzygnięcia dyrektora OKE w sprawie zastrzeżeń do przebiegu części pisemnej/części praktycznej egzaminu</w:t>
      </w:r>
    </w:p>
    <w:p w14:paraId="79CA61BE" w14:textId="77777777" w:rsidR="00AE2B49" w:rsidRPr="0048050D" w:rsidRDefault="00AE2B49" w:rsidP="00AE2B49">
      <w:pPr>
        <w:shd w:val="clear" w:color="auto" w:fill="FFFFFF" w:themeFill="background1"/>
        <w:spacing w:after="0" w:line="240" w:lineRule="auto"/>
        <w:outlineLvl w:val="0"/>
        <w:rPr>
          <w:rFonts w:ascii="Times New Roman" w:hAnsi="Times New Roman"/>
          <w:b/>
          <w:color w:val="000000" w:themeColor="text1"/>
        </w:rPr>
      </w:pPr>
    </w:p>
    <w:p w14:paraId="6414ADC2" w14:textId="77777777" w:rsidR="00AE2B49" w:rsidRPr="0048050D" w:rsidRDefault="00AE2B49" w:rsidP="00AE2B49">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AE2B49" w:rsidRPr="0048050D" w14:paraId="4A9D879A" w14:textId="77777777" w:rsidTr="00C42A36">
        <w:tc>
          <w:tcPr>
            <w:tcW w:w="2410" w:type="dxa"/>
          </w:tcPr>
          <w:p w14:paraId="085ACF82" w14:textId="77777777" w:rsidR="00AE2B49" w:rsidRPr="0048050D" w:rsidRDefault="00AE2B49" w:rsidP="00C42A36">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ED77483" w14:textId="77777777" w:rsidR="00AE2B49" w:rsidRPr="0048050D" w:rsidRDefault="00AE2B49" w:rsidP="00C42A36">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AE2B49" w:rsidRPr="0048050D" w14:paraId="66ADA844" w14:textId="77777777" w:rsidTr="00C42A36">
        <w:tc>
          <w:tcPr>
            <w:tcW w:w="2410" w:type="dxa"/>
          </w:tcPr>
          <w:p w14:paraId="1867F9C3" w14:textId="77777777" w:rsidR="00AE2B49" w:rsidRPr="0048050D" w:rsidRDefault="00AE2B49" w:rsidP="00C42A36">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67E56702" w14:textId="77777777" w:rsidR="00AE2B49" w:rsidRPr="0048050D" w:rsidRDefault="00AE2B49" w:rsidP="00C42A36">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2F1D322A" w14:textId="77777777" w:rsidR="00AE2B49" w:rsidRPr="0048050D" w:rsidRDefault="00AE2B49" w:rsidP="00AE2B49">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E1A3999" w14:textId="77777777" w:rsidR="00AE2B49" w:rsidRPr="0048050D" w:rsidRDefault="00AE2B49" w:rsidP="00AE2B49">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1F2048DF" w14:textId="77777777" w:rsidR="00AE2B49" w:rsidRPr="0048050D" w:rsidRDefault="00AE2B49" w:rsidP="00AE2B49">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AE2B49" w:rsidRPr="0048050D" w14:paraId="3708BDFD" w14:textId="77777777" w:rsidTr="00C42A36">
        <w:trPr>
          <w:trHeight w:val="481"/>
        </w:trPr>
        <w:tc>
          <w:tcPr>
            <w:tcW w:w="1560" w:type="dxa"/>
            <w:tcBorders>
              <w:top w:val="nil"/>
              <w:left w:val="nil"/>
              <w:bottom w:val="nil"/>
              <w:right w:val="dotted" w:sz="4" w:space="0" w:color="auto"/>
            </w:tcBorders>
            <w:vAlign w:val="center"/>
          </w:tcPr>
          <w:p w14:paraId="349865E2" w14:textId="77777777" w:rsidR="00AE2B49" w:rsidRPr="0048050D" w:rsidRDefault="00AE2B49" w:rsidP="00C42A36">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558964E5" w14:textId="77777777" w:rsidR="00AE2B49" w:rsidRPr="0048050D" w:rsidRDefault="00AE2B49" w:rsidP="00C42A36">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2F07E36" w14:textId="77777777" w:rsidR="00AE2B49" w:rsidRPr="0048050D" w:rsidRDefault="00AE2B49" w:rsidP="00C42A36">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F268901" w14:textId="77777777" w:rsidR="00AE2B49" w:rsidRPr="0048050D" w:rsidRDefault="00AE2B49" w:rsidP="00C42A36">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462A55B" w14:textId="77777777" w:rsidR="00AE2B49" w:rsidRPr="0048050D" w:rsidRDefault="00AE2B49" w:rsidP="00C42A36">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76E8488" w14:textId="77777777" w:rsidR="00AE2B49" w:rsidRPr="0048050D" w:rsidRDefault="00AE2B49" w:rsidP="00C42A36">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5DEFB3F" w14:textId="77777777" w:rsidR="00AE2B49" w:rsidRPr="0048050D" w:rsidRDefault="00AE2B49" w:rsidP="00C42A36">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6596F50" w14:textId="77777777" w:rsidR="00AE2B49" w:rsidRPr="0048050D" w:rsidRDefault="00AE2B49" w:rsidP="00C42A36">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0101837" w14:textId="77777777" w:rsidR="00AE2B49" w:rsidRPr="0048050D" w:rsidRDefault="00AE2B49" w:rsidP="00C42A36">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47DF31D" w14:textId="77777777" w:rsidR="00AE2B49" w:rsidRPr="0048050D" w:rsidRDefault="00AE2B49" w:rsidP="00C42A36">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EE46032" w14:textId="77777777" w:rsidR="00AE2B49" w:rsidRPr="0048050D" w:rsidRDefault="00AE2B49" w:rsidP="00C42A36">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A4B54FF" w14:textId="77777777" w:rsidR="00AE2B49" w:rsidRPr="0048050D" w:rsidRDefault="00AE2B49" w:rsidP="00C42A36">
            <w:pPr>
              <w:spacing w:line="360" w:lineRule="auto"/>
              <w:jc w:val="center"/>
              <w:rPr>
                <w:rFonts w:ascii="Times New Roman" w:hAnsi="Times New Roman"/>
                <w:iCs/>
                <w:color w:val="000000" w:themeColor="text1"/>
                <w:sz w:val="20"/>
                <w:szCs w:val="20"/>
              </w:rPr>
            </w:pPr>
          </w:p>
        </w:tc>
      </w:tr>
    </w:tbl>
    <w:p w14:paraId="656D566B" w14:textId="77777777" w:rsidR="00AE2B49" w:rsidRPr="0048050D" w:rsidRDefault="00AE2B49" w:rsidP="00AE2B49">
      <w:pPr>
        <w:spacing w:after="0" w:line="240" w:lineRule="auto"/>
        <w:ind w:right="75"/>
        <w:jc w:val="both"/>
        <w:rPr>
          <w:rFonts w:ascii="Times New Roman" w:hAnsi="Times New Roman"/>
          <w:color w:val="000000" w:themeColor="text1"/>
          <w:sz w:val="20"/>
          <w:szCs w:val="20"/>
        </w:rPr>
      </w:pPr>
    </w:p>
    <w:p w14:paraId="2E9939F6" w14:textId="77777777" w:rsidR="00AE2B49" w:rsidRPr="0048050D" w:rsidRDefault="00AE2B49" w:rsidP="00AE2B49">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7516C35" w14:textId="77777777" w:rsidR="00AE2B49" w:rsidRPr="0048050D" w:rsidRDefault="00AE2B49" w:rsidP="00AE2B49">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19B0FEEE" w14:textId="77777777" w:rsidR="00AE2B49" w:rsidRPr="0048050D" w:rsidRDefault="00AE2B49" w:rsidP="00AE2B49">
      <w:pPr>
        <w:spacing w:after="0" w:line="240" w:lineRule="auto"/>
        <w:ind w:right="75"/>
        <w:jc w:val="both"/>
        <w:rPr>
          <w:rFonts w:ascii="Times New Roman" w:hAnsi="Times New Roman"/>
          <w:color w:val="000000" w:themeColor="text1"/>
          <w:sz w:val="20"/>
          <w:szCs w:val="20"/>
        </w:rPr>
      </w:pPr>
    </w:p>
    <w:p w14:paraId="3630A37D" w14:textId="77777777" w:rsidR="00AE2B49" w:rsidRPr="0048050D" w:rsidRDefault="00AE2B49" w:rsidP="00AE2B49">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2FCC0A4" w14:textId="77777777" w:rsidR="00AE2B49" w:rsidRPr="0048050D" w:rsidRDefault="00AE2B49" w:rsidP="00AE2B49">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3576F8F8" w14:textId="77777777" w:rsidR="00AE2B49" w:rsidRPr="0048050D" w:rsidRDefault="00AE2B49" w:rsidP="00AE2B49">
      <w:pPr>
        <w:spacing w:after="0" w:line="240" w:lineRule="auto"/>
        <w:ind w:right="74"/>
        <w:jc w:val="both"/>
        <w:rPr>
          <w:rFonts w:ascii="Times New Roman" w:hAnsi="Times New Roman"/>
          <w:i/>
          <w:color w:val="000000" w:themeColor="text1"/>
          <w:sz w:val="20"/>
          <w:szCs w:val="20"/>
        </w:rPr>
      </w:pPr>
    </w:p>
    <w:p w14:paraId="303A0E13" w14:textId="77777777" w:rsidR="00AE2B49" w:rsidRPr="0048050D" w:rsidRDefault="00AE2B49" w:rsidP="00AE2B49">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3E3AC06D" w14:textId="77777777" w:rsidR="00AE2B49" w:rsidRPr="0048050D" w:rsidRDefault="00AE2B49" w:rsidP="00AE2B49">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AE2B49" w:rsidRPr="0048050D" w14:paraId="653CA00F" w14:textId="77777777" w:rsidTr="00C42A36">
        <w:trPr>
          <w:trHeight w:val="80"/>
        </w:trPr>
        <w:tc>
          <w:tcPr>
            <w:tcW w:w="5134" w:type="dxa"/>
          </w:tcPr>
          <w:p w14:paraId="6EF4E10C" w14:textId="77777777" w:rsidR="00AE2B49" w:rsidRPr="0048050D" w:rsidRDefault="00AE2B49" w:rsidP="00C42A36">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436A8631" w14:textId="77777777" w:rsidR="00AE2B49" w:rsidRPr="0048050D" w:rsidRDefault="00AE2B49" w:rsidP="00C42A36">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68AAD0F4" w14:textId="77777777" w:rsidR="00AE2B49" w:rsidRPr="0048050D" w:rsidRDefault="00AE2B49" w:rsidP="00C42A36">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7C1F0198" w14:textId="77777777" w:rsidR="00AE2B49" w:rsidRPr="0048050D" w:rsidRDefault="00AE2B49" w:rsidP="00C42A36">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4C8D2612" w14:textId="77777777" w:rsidR="00AE2B49" w:rsidRPr="0048050D" w:rsidRDefault="00AE2B49" w:rsidP="00C42A36">
            <w:pPr>
              <w:spacing w:after="0" w:line="240" w:lineRule="auto"/>
              <w:ind w:right="-108"/>
              <w:jc w:val="both"/>
              <w:rPr>
                <w:rFonts w:ascii="Times New Roman" w:hAnsi="Times New Roman"/>
                <w:b/>
                <w:color w:val="000000" w:themeColor="text1"/>
                <w:sz w:val="20"/>
              </w:rPr>
            </w:pPr>
          </w:p>
          <w:p w14:paraId="5DFA5222" w14:textId="77777777" w:rsidR="00AE2B49" w:rsidRPr="0048050D" w:rsidRDefault="00AE2B49" w:rsidP="00C42A36">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672DDB22" w14:textId="77777777" w:rsidR="00AE2B49" w:rsidRPr="0048050D" w:rsidRDefault="00AE2B49" w:rsidP="00C42A36">
            <w:pPr>
              <w:spacing w:after="0" w:line="240" w:lineRule="auto"/>
              <w:ind w:right="-108"/>
              <w:jc w:val="both"/>
              <w:rPr>
                <w:rFonts w:ascii="Times New Roman" w:hAnsi="Times New Roman"/>
                <w:b/>
                <w:color w:val="000000" w:themeColor="text1"/>
                <w:sz w:val="20"/>
              </w:rPr>
            </w:pPr>
          </w:p>
        </w:tc>
      </w:tr>
    </w:tbl>
    <w:p w14:paraId="61D55130" w14:textId="77777777" w:rsidR="00AE2B49" w:rsidRPr="0048050D" w:rsidRDefault="00AE2B49" w:rsidP="00AE2B49">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przebiegu  części pisemnej/części praktycznej egzaminu</w:t>
      </w:r>
    </w:p>
    <w:p w14:paraId="4F98944D" w14:textId="77777777" w:rsidR="00AE2B49" w:rsidRPr="0048050D" w:rsidRDefault="00AE2B49" w:rsidP="00AE2B49">
      <w:pPr>
        <w:spacing w:after="0" w:line="240" w:lineRule="auto"/>
        <w:jc w:val="both"/>
        <w:rPr>
          <w:rFonts w:ascii="Times New Roman" w:hAnsi="Times New Roman"/>
          <w:color w:val="000000" w:themeColor="text1"/>
          <w:sz w:val="20"/>
        </w:rPr>
      </w:pPr>
    </w:p>
    <w:p w14:paraId="2B7E1D19" w14:textId="77777777" w:rsidR="00AE2B49" w:rsidRPr="0048050D" w:rsidRDefault="00AE2B49" w:rsidP="00AE2B49">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W związku z uzyskaną informacją o rozstrzygnięciu zastrzeżeń do przebiegu</w:t>
      </w:r>
      <w:r>
        <w:rPr>
          <w:rFonts w:ascii="Times New Roman" w:hAnsi="Times New Roman"/>
          <w:color w:val="000000" w:themeColor="text1"/>
        </w:rPr>
        <w:t xml:space="preserve"> pisemnej/praktycznej</w:t>
      </w:r>
      <w:r w:rsidRPr="0048050D">
        <w:rPr>
          <w:rFonts w:ascii="Times New Roman" w:hAnsi="Times New Roman"/>
          <w:color w:val="000000" w:themeColor="text1"/>
        </w:rPr>
        <w:t>*</w:t>
      </w:r>
      <w:r>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202F1ABB" w14:textId="77777777" w:rsidR="00AE2B49" w:rsidRPr="0048050D" w:rsidRDefault="00AE2B49" w:rsidP="00AE2B49">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69"/>
        <w:gridCol w:w="8278"/>
      </w:tblGrid>
      <w:tr w:rsidR="00AE2B49" w:rsidRPr="0048050D" w14:paraId="19F69579" w14:textId="77777777" w:rsidTr="00C42A36">
        <w:trPr>
          <w:jc w:val="center"/>
        </w:trPr>
        <w:tc>
          <w:tcPr>
            <w:tcW w:w="1000" w:type="pct"/>
            <w:tcBorders>
              <w:right w:val="single" w:sz="4" w:space="0" w:color="auto"/>
            </w:tcBorders>
            <w:vAlign w:val="center"/>
          </w:tcPr>
          <w:p w14:paraId="4A2138D2" w14:textId="77777777" w:rsidR="00AE2B49" w:rsidRPr="0048050D" w:rsidRDefault="00AE2B49" w:rsidP="00C42A36">
            <w:pPr>
              <w:spacing w:after="0" w:line="240" w:lineRule="auto"/>
              <w:rPr>
                <w:rFonts w:ascii="Times New Roman" w:hAnsi="Times New Roman"/>
                <w:b/>
                <w:bCs/>
                <w:color w:val="000000" w:themeColor="text1"/>
              </w:rPr>
            </w:pPr>
            <w:r>
              <w:rPr>
                <w:rFonts w:ascii="Times New Roman" w:hAnsi="Times New Roman"/>
                <w:bCs/>
                <w:color w:val="000000" w:themeColor="text1"/>
              </w:rPr>
              <w:t>(oznaczenie</w:t>
            </w:r>
            <w:r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4000" w:type="pct"/>
            <w:tcBorders>
              <w:top w:val="single" w:sz="4" w:space="0" w:color="auto"/>
              <w:left w:val="single" w:sz="4" w:space="0" w:color="auto"/>
              <w:bottom w:val="single" w:sz="4" w:space="0" w:color="auto"/>
              <w:right w:val="single" w:sz="4" w:space="0" w:color="auto"/>
            </w:tcBorders>
            <w:vAlign w:val="center"/>
          </w:tcPr>
          <w:p w14:paraId="778DB5AA" w14:textId="77777777" w:rsidR="00AE2B49" w:rsidRPr="0048050D" w:rsidRDefault="00AE2B49" w:rsidP="00C42A36">
            <w:pPr>
              <w:spacing w:after="0" w:line="240" w:lineRule="auto"/>
              <w:rPr>
                <w:rFonts w:ascii="Times New Roman" w:hAnsi="Times New Roman"/>
                <w:b/>
                <w:bCs/>
                <w:color w:val="000000" w:themeColor="text1"/>
              </w:rPr>
            </w:pPr>
          </w:p>
          <w:p w14:paraId="127F31BF" w14:textId="77777777" w:rsidR="00AE2B49" w:rsidRPr="0048050D" w:rsidRDefault="00AE2B49" w:rsidP="00C42A36">
            <w:pPr>
              <w:spacing w:after="0" w:line="240" w:lineRule="auto"/>
              <w:rPr>
                <w:rFonts w:ascii="Times New Roman" w:hAnsi="Times New Roman"/>
                <w:b/>
                <w:bCs/>
                <w:color w:val="000000" w:themeColor="text1"/>
              </w:rPr>
            </w:pPr>
          </w:p>
          <w:p w14:paraId="34A430F2" w14:textId="77777777" w:rsidR="00AE2B49" w:rsidRPr="0048050D" w:rsidRDefault="00AE2B49" w:rsidP="00C42A36">
            <w:pPr>
              <w:spacing w:after="0" w:line="240" w:lineRule="auto"/>
              <w:rPr>
                <w:rFonts w:ascii="Times New Roman" w:hAnsi="Times New Roman"/>
                <w:b/>
                <w:bCs/>
                <w:color w:val="000000" w:themeColor="text1"/>
              </w:rPr>
            </w:pPr>
          </w:p>
        </w:tc>
      </w:tr>
    </w:tbl>
    <w:p w14:paraId="23D10977" w14:textId="77777777" w:rsidR="00AE2B49" w:rsidRPr="0048050D" w:rsidRDefault="00AE2B49" w:rsidP="00AE2B49">
      <w:pPr>
        <w:spacing w:after="0" w:line="240" w:lineRule="auto"/>
        <w:jc w:val="both"/>
        <w:rPr>
          <w:rFonts w:ascii="Times New Roman" w:hAnsi="Times New Roman"/>
          <w:color w:val="000000" w:themeColor="text1"/>
        </w:rPr>
      </w:pPr>
    </w:p>
    <w:p w14:paraId="2564F126" w14:textId="77777777" w:rsidR="00AE2B49" w:rsidRPr="0048050D" w:rsidRDefault="00AE2B49" w:rsidP="00AE2B49">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Pr>
          <w:rFonts w:ascii="Times New Roman" w:hAnsi="Times New Roman"/>
          <w:color w:val="000000" w:themeColor="text1"/>
        </w:rPr>
        <w:t xml:space="preserve"> o systemie o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2C840D42" w14:textId="77777777" w:rsidR="00AE2B49" w:rsidRPr="0048050D" w:rsidRDefault="00AE2B49" w:rsidP="00AE2B49">
      <w:pPr>
        <w:spacing w:after="0" w:line="240" w:lineRule="auto"/>
        <w:jc w:val="both"/>
        <w:rPr>
          <w:rFonts w:ascii="Times New Roman" w:hAnsi="Times New Roman"/>
          <w:color w:val="000000" w:themeColor="text1"/>
        </w:rPr>
      </w:pPr>
    </w:p>
    <w:p w14:paraId="60FD5745" w14:textId="77777777" w:rsidR="00AE2B49" w:rsidRPr="0048050D" w:rsidRDefault="00AE2B49" w:rsidP="00AE2B49">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7209D80B" w14:textId="77777777" w:rsidR="00AE2B49" w:rsidRPr="0048050D" w:rsidRDefault="00AE2B49" w:rsidP="00AE2B49">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EB20000" w14:textId="77777777" w:rsidR="00AE2B49" w:rsidRPr="0048050D" w:rsidRDefault="00AE2B49" w:rsidP="00AE2B49">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DB6F052" w14:textId="77777777" w:rsidR="00AE2B49" w:rsidRPr="0048050D" w:rsidRDefault="00AE2B49" w:rsidP="00AE2B49">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E2E380E" w14:textId="77777777" w:rsidR="00AE2B49" w:rsidRPr="0048050D" w:rsidRDefault="00AE2B49" w:rsidP="00AE2B49">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E2948C1" w14:textId="77777777" w:rsidR="00AE2B49" w:rsidRPr="0048050D" w:rsidRDefault="00AE2B49" w:rsidP="00AE2B49">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E2B49" w:rsidRPr="0048050D" w14:paraId="7A6A5B20" w14:textId="77777777" w:rsidTr="00C42A36">
        <w:trPr>
          <w:jc w:val="right"/>
        </w:trPr>
        <w:tc>
          <w:tcPr>
            <w:tcW w:w="4216" w:type="dxa"/>
          </w:tcPr>
          <w:p w14:paraId="60D8DB85" w14:textId="77777777" w:rsidR="00AE2B49" w:rsidRPr="0048050D" w:rsidRDefault="00AE2B49" w:rsidP="00C42A36">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AE2B49" w:rsidRPr="0048050D" w14:paraId="19176F90" w14:textId="77777777" w:rsidTr="00C42A36">
        <w:trPr>
          <w:jc w:val="right"/>
        </w:trPr>
        <w:tc>
          <w:tcPr>
            <w:tcW w:w="4216" w:type="dxa"/>
          </w:tcPr>
          <w:p w14:paraId="5D36C459" w14:textId="77777777" w:rsidR="00AE2B49" w:rsidRPr="0048050D" w:rsidRDefault="00AE2B49" w:rsidP="00C42A36">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331FAA00" w14:textId="77777777" w:rsidR="00AE2B49" w:rsidRDefault="00AE2B49" w:rsidP="00AE2B49">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0C98ECD" w14:textId="77777777" w:rsidR="00AE2B49" w:rsidRDefault="00AE2B49" w:rsidP="00AE2B49">
      <w:pPr>
        <w:spacing w:after="0" w:line="240" w:lineRule="auto"/>
        <w:jc w:val="both"/>
        <w:rPr>
          <w:rFonts w:ascii="Times New Roman" w:hAnsi="Times New Roman"/>
          <w:color w:val="000000" w:themeColor="text1"/>
          <w:sz w:val="18"/>
        </w:rPr>
      </w:pPr>
    </w:p>
    <w:p w14:paraId="2F782F48" w14:textId="77777777" w:rsidR="00AE2B49" w:rsidRPr="0048050D" w:rsidRDefault="00AE2B49" w:rsidP="00AE2B49">
      <w:pPr>
        <w:spacing w:after="0" w:line="240" w:lineRule="auto"/>
        <w:jc w:val="both"/>
        <w:rPr>
          <w:rFonts w:ascii="Times New Roman" w:hAnsi="Times New Roman"/>
          <w:color w:val="000000" w:themeColor="text1"/>
          <w:sz w:val="18"/>
        </w:rPr>
      </w:pPr>
    </w:p>
    <w:p w14:paraId="30BAAAB5" w14:textId="77777777" w:rsidR="00AE2B49" w:rsidRPr="0048050D" w:rsidRDefault="00AE2B49" w:rsidP="00AE2B49">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proofErr w:type="spellStart"/>
      <w:r>
        <w:rPr>
          <w:rFonts w:ascii="Times New Roman" w:hAnsi="Times New Roman"/>
          <w:b/>
          <w:color w:val="000000" w:themeColor="text1"/>
          <w:sz w:val="24"/>
          <w:szCs w:val="24"/>
        </w:rPr>
        <w:t>oke</w:t>
      </w:r>
      <w:proofErr w:type="spellEnd"/>
    </w:p>
    <w:tbl>
      <w:tblPr>
        <w:tblStyle w:val="Tabela-Siatka"/>
        <w:tblW w:w="10078" w:type="dxa"/>
        <w:tblInd w:w="-5" w:type="dxa"/>
        <w:tblLook w:val="04A0" w:firstRow="1" w:lastRow="0" w:firstColumn="1" w:lastColumn="0" w:noHBand="0" w:noVBand="1"/>
      </w:tblPr>
      <w:tblGrid>
        <w:gridCol w:w="596"/>
        <w:gridCol w:w="6754"/>
        <w:gridCol w:w="1612"/>
        <w:gridCol w:w="1116"/>
      </w:tblGrid>
      <w:tr w:rsidR="00AE2B49" w:rsidRPr="0048050D" w14:paraId="5769C66C" w14:textId="77777777" w:rsidTr="00C42A36">
        <w:tc>
          <w:tcPr>
            <w:tcW w:w="596" w:type="dxa"/>
            <w:vAlign w:val="center"/>
          </w:tcPr>
          <w:p w14:paraId="0433BB86" w14:textId="77777777" w:rsidR="00AE2B49" w:rsidRPr="0048050D" w:rsidRDefault="00AE2B49" w:rsidP="00C42A36">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54" w:type="dxa"/>
            <w:vAlign w:val="center"/>
          </w:tcPr>
          <w:p w14:paraId="4FADA805" w14:textId="77777777" w:rsidR="00AE2B49" w:rsidRPr="0048050D" w:rsidRDefault="00AE2B49" w:rsidP="00C42A36">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okumenty potwierdzające:</w:t>
            </w:r>
          </w:p>
        </w:tc>
        <w:tc>
          <w:tcPr>
            <w:tcW w:w="1612" w:type="dxa"/>
            <w:vAlign w:val="center"/>
          </w:tcPr>
          <w:p w14:paraId="5413A553" w14:textId="77777777" w:rsidR="00AE2B49" w:rsidRPr="0048050D" w:rsidRDefault="00AE2B49" w:rsidP="00C42A36">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10BA555F" w14:textId="77777777" w:rsidR="00AE2B49" w:rsidRPr="0048050D" w:rsidRDefault="00AE2B49" w:rsidP="00C42A36">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E2B49" w:rsidRPr="0048050D" w14:paraId="686F616B" w14:textId="77777777" w:rsidTr="00C42A36">
        <w:trPr>
          <w:cantSplit/>
        </w:trPr>
        <w:tc>
          <w:tcPr>
            <w:tcW w:w="596" w:type="dxa"/>
            <w:vAlign w:val="center"/>
          </w:tcPr>
          <w:p w14:paraId="0FEDFDD2" w14:textId="77777777" w:rsidR="00AE2B49" w:rsidRPr="0048050D" w:rsidRDefault="00AE2B49" w:rsidP="00C42A36">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382F19F0" w14:textId="77777777" w:rsidR="00AE2B49" w:rsidRPr="0048050D" w:rsidRDefault="00AE2B49" w:rsidP="00C42A36">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Pr>
                <w:rFonts w:ascii="Times New Roman" w:hAnsi="Times New Roman"/>
                <w:color w:val="000000" w:themeColor="text1"/>
                <w:sz w:val="24"/>
                <w:szCs w:val="24"/>
              </w:rPr>
              <w:t>egzaminu potwierdzającego kwalifikacje w zawodzie</w:t>
            </w:r>
          </w:p>
        </w:tc>
        <w:tc>
          <w:tcPr>
            <w:tcW w:w="1612" w:type="dxa"/>
          </w:tcPr>
          <w:p w14:paraId="0202CBF5" w14:textId="77777777" w:rsidR="00AE2B49" w:rsidRPr="0048050D" w:rsidRDefault="00AE2B49" w:rsidP="00C42A36">
            <w:pPr>
              <w:spacing w:before="120" w:after="120" w:line="240" w:lineRule="auto"/>
              <w:ind w:right="-108"/>
              <w:jc w:val="both"/>
              <w:rPr>
                <w:rFonts w:ascii="Times New Roman" w:hAnsi="Times New Roman"/>
                <w:b/>
                <w:color w:val="000000" w:themeColor="text1"/>
                <w:sz w:val="20"/>
              </w:rPr>
            </w:pPr>
          </w:p>
        </w:tc>
        <w:tc>
          <w:tcPr>
            <w:tcW w:w="1116" w:type="dxa"/>
          </w:tcPr>
          <w:p w14:paraId="40571938" w14:textId="77777777" w:rsidR="00AE2B49" w:rsidRPr="0048050D" w:rsidRDefault="00AE2B49" w:rsidP="00C42A36">
            <w:pPr>
              <w:spacing w:before="120" w:after="120" w:line="240" w:lineRule="auto"/>
              <w:ind w:right="-108"/>
              <w:jc w:val="both"/>
              <w:rPr>
                <w:rFonts w:ascii="Times New Roman" w:hAnsi="Times New Roman"/>
                <w:b/>
                <w:color w:val="000000" w:themeColor="text1"/>
                <w:sz w:val="20"/>
              </w:rPr>
            </w:pPr>
          </w:p>
        </w:tc>
      </w:tr>
      <w:tr w:rsidR="00AE2B49" w:rsidRPr="0048050D" w14:paraId="753C6A05" w14:textId="77777777" w:rsidTr="00C42A36">
        <w:trPr>
          <w:cantSplit/>
        </w:trPr>
        <w:tc>
          <w:tcPr>
            <w:tcW w:w="596" w:type="dxa"/>
            <w:vAlign w:val="center"/>
          </w:tcPr>
          <w:p w14:paraId="13F9422E" w14:textId="77777777" w:rsidR="00AE2B49" w:rsidRPr="0048050D" w:rsidRDefault="00AE2B49" w:rsidP="00C42A36">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5C6C9F4C" w14:textId="77777777" w:rsidR="00AE2B49" w:rsidRPr="0048050D" w:rsidRDefault="00AE2B49" w:rsidP="00C42A36">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prowadzenie przez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postępowania wyjaśniającego zastrzeżenia </w:t>
            </w:r>
          </w:p>
        </w:tc>
        <w:tc>
          <w:tcPr>
            <w:tcW w:w="1612" w:type="dxa"/>
          </w:tcPr>
          <w:p w14:paraId="4E28167A" w14:textId="77777777" w:rsidR="00AE2B49" w:rsidRPr="0048050D" w:rsidRDefault="00AE2B49" w:rsidP="00C42A36">
            <w:pPr>
              <w:spacing w:before="120" w:after="120" w:line="240" w:lineRule="auto"/>
              <w:ind w:right="-108"/>
              <w:jc w:val="both"/>
              <w:rPr>
                <w:rFonts w:ascii="Times New Roman" w:hAnsi="Times New Roman"/>
                <w:b/>
                <w:color w:val="000000" w:themeColor="text1"/>
                <w:sz w:val="20"/>
              </w:rPr>
            </w:pPr>
          </w:p>
        </w:tc>
        <w:tc>
          <w:tcPr>
            <w:tcW w:w="1116" w:type="dxa"/>
          </w:tcPr>
          <w:p w14:paraId="72F3276D" w14:textId="77777777" w:rsidR="00AE2B49" w:rsidRPr="0048050D" w:rsidRDefault="00AE2B49" w:rsidP="00C42A36">
            <w:pPr>
              <w:spacing w:before="120" w:after="120" w:line="240" w:lineRule="auto"/>
              <w:ind w:right="-108"/>
              <w:jc w:val="both"/>
              <w:rPr>
                <w:rFonts w:ascii="Times New Roman" w:hAnsi="Times New Roman"/>
                <w:b/>
                <w:color w:val="000000" w:themeColor="text1"/>
                <w:sz w:val="20"/>
              </w:rPr>
            </w:pPr>
          </w:p>
        </w:tc>
      </w:tr>
      <w:tr w:rsidR="00AE2B49" w:rsidRPr="0048050D" w14:paraId="7DC972CD" w14:textId="77777777" w:rsidTr="00C42A36">
        <w:trPr>
          <w:cantSplit/>
        </w:trPr>
        <w:tc>
          <w:tcPr>
            <w:tcW w:w="596" w:type="dxa"/>
            <w:vAlign w:val="center"/>
          </w:tcPr>
          <w:p w14:paraId="29BC3189" w14:textId="77777777" w:rsidR="00AE2B49" w:rsidRPr="0048050D" w:rsidRDefault="00AE2B49" w:rsidP="00C42A36">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33C52804" w14:textId="77777777" w:rsidR="00AE2B49" w:rsidRPr="0048050D" w:rsidRDefault="00AE2B49" w:rsidP="00C42A36">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 dyrektora OKE w sprawie złożonych zastrzeżeń  do przebiegu egzaminu (data przekazania zdającemu)</w:t>
            </w:r>
          </w:p>
        </w:tc>
        <w:tc>
          <w:tcPr>
            <w:tcW w:w="1612" w:type="dxa"/>
          </w:tcPr>
          <w:p w14:paraId="2D9CF3BA" w14:textId="77777777" w:rsidR="00AE2B49" w:rsidRPr="0048050D" w:rsidRDefault="00AE2B49" w:rsidP="00C42A36">
            <w:pPr>
              <w:spacing w:before="120" w:after="120" w:line="240" w:lineRule="auto"/>
              <w:ind w:right="-108"/>
              <w:jc w:val="both"/>
              <w:rPr>
                <w:rFonts w:ascii="Times New Roman" w:hAnsi="Times New Roman"/>
                <w:b/>
                <w:color w:val="000000" w:themeColor="text1"/>
                <w:sz w:val="20"/>
              </w:rPr>
            </w:pPr>
          </w:p>
        </w:tc>
        <w:tc>
          <w:tcPr>
            <w:tcW w:w="1116" w:type="dxa"/>
          </w:tcPr>
          <w:p w14:paraId="793EEAFA" w14:textId="77777777" w:rsidR="00AE2B49" w:rsidRPr="0048050D" w:rsidRDefault="00AE2B49" w:rsidP="00C42A36">
            <w:pPr>
              <w:spacing w:before="120" w:after="120" w:line="240" w:lineRule="auto"/>
              <w:ind w:right="-108"/>
              <w:jc w:val="both"/>
              <w:rPr>
                <w:rFonts w:ascii="Times New Roman" w:hAnsi="Times New Roman"/>
                <w:b/>
                <w:color w:val="000000" w:themeColor="text1"/>
                <w:sz w:val="20"/>
              </w:rPr>
            </w:pPr>
          </w:p>
        </w:tc>
      </w:tr>
      <w:tr w:rsidR="00AE2B49" w:rsidRPr="0048050D" w14:paraId="17FA145B" w14:textId="77777777" w:rsidTr="00C42A36">
        <w:trPr>
          <w:cantSplit/>
        </w:trPr>
        <w:tc>
          <w:tcPr>
            <w:tcW w:w="596" w:type="dxa"/>
            <w:vAlign w:val="center"/>
          </w:tcPr>
          <w:p w14:paraId="34461796" w14:textId="77777777" w:rsidR="00AE2B49" w:rsidRPr="0048050D" w:rsidRDefault="00AE2B49" w:rsidP="00C42A36">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0003ABBD" w14:textId="77777777" w:rsidR="00AE2B49" w:rsidRPr="0048050D" w:rsidRDefault="00AE2B49" w:rsidP="00C42A36">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14:paraId="27E027C3" w14:textId="77777777" w:rsidR="00AE2B49" w:rsidRPr="0048050D" w:rsidRDefault="00AE2B49" w:rsidP="00C42A36">
            <w:pPr>
              <w:spacing w:before="120" w:after="120" w:line="240" w:lineRule="auto"/>
              <w:ind w:right="-108"/>
              <w:jc w:val="both"/>
              <w:rPr>
                <w:rFonts w:ascii="Times New Roman" w:hAnsi="Times New Roman"/>
                <w:b/>
                <w:color w:val="000000" w:themeColor="text1"/>
                <w:sz w:val="20"/>
              </w:rPr>
            </w:pPr>
          </w:p>
        </w:tc>
        <w:tc>
          <w:tcPr>
            <w:tcW w:w="1116" w:type="dxa"/>
          </w:tcPr>
          <w:p w14:paraId="5D621CDC" w14:textId="77777777" w:rsidR="00AE2B49" w:rsidRPr="0048050D" w:rsidRDefault="00AE2B49" w:rsidP="00C42A36">
            <w:pPr>
              <w:spacing w:before="120" w:after="120" w:line="240" w:lineRule="auto"/>
              <w:ind w:right="-108"/>
              <w:jc w:val="both"/>
              <w:rPr>
                <w:rFonts w:ascii="Times New Roman" w:hAnsi="Times New Roman"/>
                <w:b/>
                <w:color w:val="000000" w:themeColor="text1"/>
                <w:sz w:val="20"/>
              </w:rPr>
            </w:pPr>
          </w:p>
        </w:tc>
      </w:tr>
    </w:tbl>
    <w:p w14:paraId="6FEB9C8E" w14:textId="77777777" w:rsidR="00AE2B49" w:rsidRPr="0048050D" w:rsidRDefault="00AE2B49" w:rsidP="00AE2B49">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E2B49" w:rsidRPr="0048050D" w14:paraId="418C3290" w14:textId="77777777" w:rsidTr="00C42A36">
        <w:trPr>
          <w:jc w:val="right"/>
        </w:trPr>
        <w:tc>
          <w:tcPr>
            <w:tcW w:w="4216" w:type="dxa"/>
          </w:tcPr>
          <w:p w14:paraId="3CE1E7F3" w14:textId="77777777" w:rsidR="00AE2B49" w:rsidRPr="0048050D" w:rsidRDefault="00AE2B49" w:rsidP="00C42A36">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AE2B49" w:rsidRPr="0048050D" w14:paraId="59B7B866" w14:textId="77777777" w:rsidTr="00C42A36">
        <w:trPr>
          <w:jc w:val="right"/>
        </w:trPr>
        <w:tc>
          <w:tcPr>
            <w:tcW w:w="4216" w:type="dxa"/>
          </w:tcPr>
          <w:p w14:paraId="3A7C9D9F" w14:textId="77777777" w:rsidR="00AE2B49" w:rsidRPr="0048050D" w:rsidRDefault="00AE2B49" w:rsidP="00C42A36">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82A0083" w14:textId="77777777" w:rsidR="00AE2B49" w:rsidRPr="0048050D" w:rsidRDefault="00AE2B49" w:rsidP="00AE2B49">
      <w:pPr>
        <w:spacing w:after="0" w:line="240" w:lineRule="auto"/>
        <w:jc w:val="both"/>
        <w:rPr>
          <w:rFonts w:ascii="Times New Roman" w:hAnsi="Times New Roman"/>
          <w:color w:val="000000" w:themeColor="text1"/>
          <w:sz w:val="18"/>
        </w:rPr>
      </w:pPr>
    </w:p>
    <w:p w14:paraId="7E628B29" w14:textId="77777777" w:rsidR="00AE2B49" w:rsidRPr="0048050D" w:rsidRDefault="00AE2B49" w:rsidP="00AE2B49">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AE2B49" w:rsidRPr="0048050D" w14:paraId="791F6939" w14:textId="77777777" w:rsidTr="00C42A36">
        <w:tc>
          <w:tcPr>
            <w:tcW w:w="9778" w:type="dxa"/>
            <w:shd w:val="clear" w:color="auto" w:fill="auto"/>
          </w:tcPr>
          <w:p w14:paraId="2581A18D" w14:textId="77777777" w:rsidR="00AE2B49" w:rsidRPr="0048050D" w:rsidRDefault="00AE2B49" w:rsidP="00C42A36">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4514A917" w14:textId="77777777" w:rsidR="00AE2B49" w:rsidRPr="0048050D" w:rsidRDefault="00AE2B49" w:rsidP="00AE2B49">
      <w:pPr>
        <w:spacing w:after="0" w:line="240" w:lineRule="auto"/>
        <w:jc w:val="both"/>
        <w:rPr>
          <w:rFonts w:ascii="Times New Roman" w:hAnsi="Times New Roman"/>
          <w:b/>
          <w:color w:val="000000" w:themeColor="text1"/>
          <w:sz w:val="24"/>
          <w:szCs w:val="24"/>
        </w:rPr>
      </w:pPr>
    </w:p>
    <w:p w14:paraId="44A7BB16" w14:textId="77777777" w:rsidR="00AE2B49" w:rsidRPr="0048050D" w:rsidRDefault="00AE2B49" w:rsidP="00AE2B49">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o zapoznaniu się z dokumentacją stanowiącą podstawę rozstrzygnięcia w sprawie oddaleni</w:t>
      </w:r>
      <w:r>
        <w:rPr>
          <w:rFonts w:ascii="Times New Roman" w:hAnsi="Times New Roman"/>
          <w:color w:val="000000" w:themeColor="text1"/>
          <w:sz w:val="24"/>
          <w:szCs w:val="24"/>
        </w:rPr>
        <w:t>a</w:t>
      </w:r>
      <w:r w:rsidRPr="0048050D">
        <w:rPr>
          <w:rFonts w:ascii="Times New Roman" w:hAnsi="Times New Roman"/>
          <w:color w:val="000000" w:themeColor="text1"/>
          <w:sz w:val="24"/>
          <w:szCs w:val="24"/>
        </w:rPr>
        <w:t xml:space="preserve"> zastrzeżeń do przebiegu </w:t>
      </w:r>
      <w:r>
        <w:rPr>
          <w:rFonts w:ascii="Times New Roman" w:hAnsi="Times New Roman"/>
          <w:color w:val="000000" w:themeColor="text1"/>
          <w:sz w:val="24"/>
          <w:szCs w:val="24"/>
        </w:rPr>
        <w:t xml:space="preserve">egzaminu potwierdzającego kwalifikacje w zawodzie w części pisemnej/ </w:t>
      </w:r>
      <w:r w:rsidRPr="0048050D">
        <w:rPr>
          <w:rFonts w:ascii="Times New Roman" w:hAnsi="Times New Roman"/>
          <w:color w:val="000000" w:themeColor="text1"/>
          <w:sz w:val="24"/>
          <w:szCs w:val="24"/>
        </w:rPr>
        <w:t xml:space="preserve">praktycznej* ww. zdającego oraz rozważeniu zastrzeżeń dotyczących powyższego rozstrzygnięcia, uprzejmie informuję, że  zgodnie z art. 44 </w:t>
      </w:r>
      <w:proofErr w:type="spellStart"/>
      <w:r w:rsidRPr="0048050D">
        <w:rPr>
          <w:rFonts w:ascii="Times New Roman" w:hAnsi="Times New Roman"/>
          <w:color w:val="000000" w:themeColor="text1"/>
          <w:sz w:val="24"/>
          <w:szCs w:val="24"/>
        </w:rPr>
        <w:t>zzzr</w:t>
      </w:r>
      <w:proofErr w:type="spellEnd"/>
      <w:r w:rsidRPr="0048050D">
        <w:rPr>
          <w:rFonts w:ascii="Times New Roman" w:hAnsi="Times New Roman"/>
          <w:color w:val="000000" w:themeColor="text1"/>
          <w:sz w:val="24"/>
          <w:szCs w:val="24"/>
        </w:rPr>
        <w:t>. ust. 5 ustawy z dnia 7 września 1991 r. o sy</w:t>
      </w:r>
      <w:r>
        <w:rPr>
          <w:rFonts w:ascii="Times New Roman" w:hAnsi="Times New Roman"/>
          <w:color w:val="000000" w:themeColor="text1"/>
          <w:sz w:val="24"/>
          <w:szCs w:val="24"/>
        </w:rPr>
        <w:t xml:space="preserve">stemie oświaty </w:t>
      </w:r>
      <w:r>
        <w:rPr>
          <w:rFonts w:ascii="Times New Roman" w:eastAsia="Times New Roman" w:hAnsi="Times New Roman"/>
          <w:lang w:eastAsia="pl-PL"/>
        </w:rPr>
        <w:t>w brzmieniu obowiązującym przed 1 września 2019 r.</w:t>
      </w:r>
    </w:p>
    <w:p w14:paraId="71C10BC3" w14:textId="77777777" w:rsidR="00AE2B49" w:rsidRPr="0048050D" w:rsidRDefault="00AE2B49" w:rsidP="00AE2B4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5ED30B4" w14:textId="77777777" w:rsidR="00AE2B49" w:rsidRPr="0048050D" w:rsidRDefault="00AE2B49" w:rsidP="00AE2B4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7721C6B" w14:textId="77777777" w:rsidR="00AE2B49" w:rsidRPr="0048050D" w:rsidRDefault="00AE2B49" w:rsidP="00AE2B4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FB90318" w14:textId="77777777" w:rsidR="00AE2B49" w:rsidRPr="0048050D" w:rsidRDefault="00AE2B49" w:rsidP="00AE2B4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7B8A1D5" w14:textId="77777777" w:rsidR="00AE2B49" w:rsidRPr="0048050D" w:rsidRDefault="00AE2B49" w:rsidP="00AE2B4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1255ACC" w14:textId="77777777" w:rsidR="00AE2B49" w:rsidRPr="0048050D" w:rsidRDefault="00AE2B49" w:rsidP="00AE2B4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11905AD" w14:textId="77777777" w:rsidR="00AE2B49" w:rsidRPr="0048050D" w:rsidRDefault="00AE2B49" w:rsidP="00AE2B4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7FB6EDB" w14:textId="77777777" w:rsidR="00AE2B49" w:rsidRPr="0048050D" w:rsidRDefault="00AE2B49" w:rsidP="00AE2B49">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E2B49" w:rsidRPr="0048050D" w14:paraId="337D63CD" w14:textId="77777777" w:rsidTr="00C42A36">
        <w:trPr>
          <w:jc w:val="right"/>
        </w:trPr>
        <w:tc>
          <w:tcPr>
            <w:tcW w:w="4216" w:type="dxa"/>
          </w:tcPr>
          <w:p w14:paraId="53D87E98" w14:textId="77777777" w:rsidR="00AE2B49" w:rsidRPr="0048050D" w:rsidRDefault="00AE2B49" w:rsidP="00C42A36">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AE2B49" w:rsidRPr="0048050D" w14:paraId="4A991C79" w14:textId="77777777" w:rsidTr="00C42A36">
        <w:trPr>
          <w:jc w:val="right"/>
        </w:trPr>
        <w:tc>
          <w:tcPr>
            <w:tcW w:w="4216" w:type="dxa"/>
          </w:tcPr>
          <w:p w14:paraId="6C6A71B5" w14:textId="77777777" w:rsidR="00AE2B49" w:rsidRPr="0048050D" w:rsidRDefault="00AE2B49" w:rsidP="00C42A36">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6EE62133" w14:textId="77777777" w:rsidR="00AE2B49" w:rsidRPr="0048050D" w:rsidRDefault="00AE2B49" w:rsidP="00AE2B4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D949A2A" w14:textId="77777777" w:rsidR="00AE2B49" w:rsidRPr="0048050D" w:rsidRDefault="00AE2B49" w:rsidP="00AE2B4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18EB01D2" w14:textId="77777777" w:rsidR="00AE2B49" w:rsidRPr="0048050D" w:rsidRDefault="00AE2B49" w:rsidP="00AE2B4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Pr="0048050D">
        <w:rPr>
          <w:rFonts w:ascii="Times New Roman" w:hAnsi="Times New Roman"/>
          <w:color w:val="000000" w:themeColor="text1"/>
          <w:sz w:val="20"/>
          <w:szCs w:val="20"/>
        </w:rPr>
        <w:t>yrektor Okręgowej Komisji Egzaminacyjnej  w/we …………………………………….……</w:t>
      </w:r>
    </w:p>
    <w:p w14:paraId="0AB1907C" w14:textId="77777777" w:rsidR="00AE2B49" w:rsidRPr="0048050D" w:rsidRDefault="00AE2B49" w:rsidP="00AE2B49">
      <w:pPr>
        <w:spacing w:after="0" w:line="240" w:lineRule="auto"/>
        <w:jc w:val="both"/>
        <w:rPr>
          <w:rFonts w:ascii="Times New Roman" w:hAnsi="Times New Roman"/>
          <w:color w:val="000000" w:themeColor="text1"/>
          <w:sz w:val="20"/>
          <w:szCs w:val="20"/>
        </w:rPr>
      </w:pPr>
    </w:p>
    <w:p w14:paraId="5900AB8E" w14:textId="77777777" w:rsidR="00AE2B49" w:rsidRDefault="00AE2B49" w:rsidP="00AE2B4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193F67E0" w14:textId="4AC19AAF" w:rsidR="001D4327" w:rsidRPr="00AE2B49" w:rsidRDefault="001D4327" w:rsidP="00AE2B49">
      <w:bookmarkStart w:id="0" w:name="_GoBack"/>
      <w:bookmarkEnd w:id="0"/>
    </w:p>
    <w:sectPr w:rsidR="001D4327" w:rsidRPr="00AE2B49"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5DE3"/>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463F"/>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708"/>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1E0"/>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0DBF"/>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053"/>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55E8"/>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6F1F"/>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55B2"/>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014"/>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1F84"/>
    <w:rsid w:val="0077338B"/>
    <w:rsid w:val="00773B4F"/>
    <w:rsid w:val="00774326"/>
    <w:rsid w:val="007747A2"/>
    <w:rsid w:val="00774E01"/>
    <w:rsid w:val="00775FC8"/>
    <w:rsid w:val="0078054D"/>
    <w:rsid w:val="007805DB"/>
    <w:rsid w:val="00780F29"/>
    <w:rsid w:val="007816B3"/>
    <w:rsid w:val="00781DE4"/>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0E8"/>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377"/>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27D74"/>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1B2"/>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670D"/>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43BB"/>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5A09"/>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B49"/>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6503"/>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1EC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2B2"/>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F228-F658-4AE9-91BF-EDBF1D67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3268</Characters>
  <Application>Microsoft Office Word</Application>
  <DocSecurity>0</DocSecurity>
  <Lines>181</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0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23:00Z</dcterms:created>
  <dcterms:modified xsi:type="dcterms:W3CDTF">2020-08-27T20:23:00Z</dcterms:modified>
</cp:coreProperties>
</file>